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DCC" w:rsidRPr="002D622D" w:rsidRDefault="00211DCC" w:rsidP="00211DCC">
      <w:pPr>
        <w:rPr>
          <w:rFonts w:ascii="宋体" w:hAnsi="宋体"/>
          <w:b/>
          <w:sz w:val="28"/>
          <w:szCs w:val="28"/>
        </w:rPr>
      </w:pPr>
      <w:bookmarkStart w:id="0" w:name="OLE_LINK2"/>
      <w:r w:rsidRPr="002D622D">
        <w:rPr>
          <w:rFonts w:ascii="宋体" w:hAnsi="宋体" w:hint="eastAsia"/>
          <w:b/>
          <w:sz w:val="28"/>
          <w:szCs w:val="28"/>
        </w:rPr>
        <w:t>附件3：</w:t>
      </w:r>
    </w:p>
    <w:p w:rsidR="00211DCC" w:rsidRPr="0080434F" w:rsidRDefault="00211DCC" w:rsidP="00211DCC">
      <w:pPr>
        <w:spacing w:line="600" w:lineRule="exact"/>
        <w:jc w:val="center"/>
        <w:rPr>
          <w:rFonts w:ascii="宋体" w:hAnsi="宋体"/>
          <w:b/>
          <w:sz w:val="32"/>
          <w:szCs w:val="32"/>
        </w:rPr>
      </w:pPr>
      <w:r w:rsidRPr="0080434F">
        <w:rPr>
          <w:rFonts w:ascii="宋体" w:hAnsi="宋体" w:hint="eastAsia"/>
          <w:b/>
          <w:sz w:val="32"/>
          <w:szCs w:val="32"/>
        </w:rPr>
        <w:t>201</w:t>
      </w:r>
      <w:r>
        <w:rPr>
          <w:rFonts w:ascii="宋体" w:hAnsi="宋体"/>
          <w:b/>
          <w:sz w:val="32"/>
          <w:szCs w:val="32"/>
        </w:rPr>
        <w:t>7</w:t>
      </w:r>
      <w:r w:rsidRPr="0080434F">
        <w:rPr>
          <w:rFonts w:ascii="宋体" w:hAnsi="宋体" w:hint="eastAsia"/>
          <w:b/>
          <w:sz w:val="32"/>
          <w:szCs w:val="32"/>
        </w:rPr>
        <w:t>年度注册会计师任职资格检查</w:t>
      </w:r>
    </w:p>
    <w:p w:rsidR="00211DCC" w:rsidRDefault="00211DCC" w:rsidP="00211DCC">
      <w:pPr>
        <w:spacing w:line="600" w:lineRule="exact"/>
        <w:jc w:val="center"/>
        <w:rPr>
          <w:rFonts w:ascii="宋体" w:hAnsi="宋体"/>
          <w:b/>
          <w:sz w:val="32"/>
          <w:szCs w:val="32"/>
        </w:rPr>
      </w:pPr>
      <w:r w:rsidRPr="0080434F">
        <w:rPr>
          <w:rFonts w:ascii="宋体" w:hAnsi="宋体" w:hint="eastAsia"/>
          <w:b/>
          <w:sz w:val="32"/>
          <w:szCs w:val="32"/>
        </w:rPr>
        <w:t>（送审检查）时间安排表</w:t>
      </w:r>
      <w:bookmarkEnd w:id="0"/>
    </w:p>
    <w:p w:rsidR="009B01A8" w:rsidRDefault="009B01A8" w:rsidP="00211DCC">
      <w:pPr>
        <w:spacing w:line="600" w:lineRule="exact"/>
        <w:jc w:val="center"/>
        <w:rPr>
          <w:rFonts w:ascii="宋体" w:hAnsi="宋体"/>
          <w:b/>
          <w:sz w:val="32"/>
          <w:szCs w:val="32"/>
        </w:rPr>
      </w:pPr>
    </w:p>
    <w:tbl>
      <w:tblPr>
        <w:tblW w:w="8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639"/>
        <w:gridCol w:w="3685"/>
      </w:tblGrid>
      <w:tr w:rsidR="00211DCC" w:rsidRPr="00E45176" w:rsidTr="0000280A">
        <w:trPr>
          <w:trHeight w:val="568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组别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第一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第二组</w:t>
            </w:r>
          </w:p>
        </w:tc>
      </w:tr>
      <w:tr w:rsidR="00211DCC" w:rsidRPr="00E45176" w:rsidTr="0000280A">
        <w:trPr>
          <w:trHeight w:val="690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C613AE" w:rsidP="007357C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送审检查</w:t>
            </w:r>
            <w:r w:rsidR="00211DCC" w:rsidRPr="00E45176">
              <w:rPr>
                <w:rFonts w:ascii="仿宋_GB2312" w:eastAsia="仿宋_GB2312" w:hint="eastAsia"/>
                <w:szCs w:val="21"/>
              </w:rPr>
              <w:t>地点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省政务服务中心3楼26号窗口</w:t>
            </w:r>
          </w:p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（崇山东路19号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省注协会员部（308室）</w:t>
            </w:r>
          </w:p>
        </w:tc>
      </w:tr>
      <w:tr w:rsidR="00211DCC" w:rsidRPr="00E45176" w:rsidTr="0000280A">
        <w:trPr>
          <w:trHeight w:val="455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日期</w:t>
            </w:r>
            <w:r w:rsidR="00C613AE">
              <w:rPr>
                <w:rFonts w:ascii="仿宋_GB2312" w:eastAsia="仿宋_GB2312" w:hint="eastAsia"/>
                <w:szCs w:val="21"/>
              </w:rPr>
              <w:t>/地区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沈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、1</w:t>
            </w:r>
            <w:r w:rsidRPr="00E45176">
              <w:rPr>
                <w:rFonts w:ascii="仿宋_GB2312" w:eastAsia="仿宋_GB2312"/>
                <w:szCs w:val="21"/>
              </w:rPr>
              <w:t>2</w:t>
            </w:r>
            <w:r w:rsidRPr="00E45176">
              <w:rPr>
                <w:rFonts w:ascii="仿宋_GB2312" w:eastAsia="仿宋_GB2312" w:hint="eastAsia"/>
                <w:szCs w:val="21"/>
              </w:rPr>
              <w:t>市及协会代管</w:t>
            </w:r>
          </w:p>
        </w:tc>
      </w:tr>
      <w:tr w:rsidR="00211DCC" w:rsidRPr="00E45176" w:rsidTr="0000280A">
        <w:trPr>
          <w:trHeight w:val="2120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2月1</w:t>
            </w:r>
            <w:r w:rsidRPr="00E45176">
              <w:rPr>
                <w:rFonts w:ascii="仿宋_GB2312" w:eastAsia="仿宋_GB2312"/>
                <w:szCs w:val="21"/>
              </w:rPr>
              <w:t>3</w:t>
            </w:r>
            <w:r w:rsidRPr="00E45176">
              <w:rPr>
                <w:rFonts w:ascii="仿宋_GB2312" w:eastAsia="仿宋_GB2312" w:hint="eastAsia"/>
                <w:szCs w:val="21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</w:t>
            </w:r>
            <w:r w:rsidR="00CE69AF" w:rsidRPr="00E45176">
              <w:rPr>
                <w:rFonts w:ascii="仿宋_GB2312" w:eastAsia="仿宋_GB2312" w:hint="eastAsia"/>
                <w:szCs w:val="21"/>
              </w:rPr>
              <w:t>懿丰</w:t>
            </w:r>
            <w:r w:rsidRPr="00E45176">
              <w:rPr>
                <w:rFonts w:ascii="仿宋_GB2312" w:eastAsia="仿宋_GB2312" w:hint="eastAsia"/>
                <w:szCs w:val="21"/>
              </w:rPr>
              <w:t>、辽宁圣元、大连嘉义、大连永新、大连君和、大连智维、大连多慧、大连浩宇、大连卓而信、大连众祥、大连泓巨、大连新时代、大连弘博达、大连凯宇、大连华盈、大连名仕</w:t>
            </w:r>
          </w:p>
        </w:tc>
      </w:tr>
      <w:tr w:rsidR="00211DCC" w:rsidRPr="00E45176" w:rsidTr="0000280A">
        <w:trPr>
          <w:trHeight w:val="1517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2月14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天裕、大连慧信、辽宁禄源、大连弘健、大连匀一、大连正合顺、大连东方、大连源达、大连正业、大连慎明、辽宁明科</w:t>
            </w:r>
            <w:r w:rsidR="007A3767" w:rsidRPr="00E45176">
              <w:rPr>
                <w:rFonts w:ascii="仿宋_GB2312" w:eastAsia="仿宋_GB2312" w:hint="eastAsia"/>
                <w:szCs w:val="21"/>
              </w:rPr>
              <w:t>、大连恒源</w:t>
            </w:r>
          </w:p>
        </w:tc>
      </w:tr>
      <w:tr w:rsidR="00211DCC" w:rsidRPr="00E45176" w:rsidTr="0000280A">
        <w:trPr>
          <w:trHeight w:val="1263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2月15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福嘉、大连兴华</w:t>
            </w:r>
            <w:r w:rsidR="002B6965" w:rsidRPr="00E45176">
              <w:rPr>
                <w:rFonts w:ascii="仿宋_GB2312" w:eastAsia="仿宋_GB2312" w:hint="eastAsia"/>
                <w:szCs w:val="21"/>
              </w:rPr>
              <w:t>、大连博远、大连硕华、</w:t>
            </w:r>
            <w:r w:rsidR="000906B7" w:rsidRPr="00E45176">
              <w:rPr>
                <w:rFonts w:ascii="仿宋_GB2312" w:eastAsia="仿宋_GB2312" w:hint="eastAsia"/>
                <w:szCs w:val="21"/>
              </w:rPr>
              <w:t>辽宁</w:t>
            </w:r>
            <w:r w:rsidR="002B6965" w:rsidRPr="00E45176">
              <w:rPr>
                <w:rFonts w:ascii="仿宋_GB2312" w:eastAsia="仿宋_GB2312" w:hint="eastAsia"/>
                <w:szCs w:val="21"/>
              </w:rPr>
              <w:t>众合、</w:t>
            </w:r>
            <w:r w:rsidR="00F20DA8" w:rsidRPr="00E45176">
              <w:rPr>
                <w:rFonts w:ascii="仿宋_GB2312" w:eastAsia="仿宋_GB2312" w:hint="eastAsia"/>
                <w:szCs w:val="21"/>
              </w:rPr>
              <w:t>大连三迈、大连长庆、大连正坤</w:t>
            </w:r>
          </w:p>
        </w:tc>
      </w:tr>
      <w:tr w:rsidR="00211DCC" w:rsidRPr="00E45176" w:rsidTr="0000280A">
        <w:trPr>
          <w:trHeight w:val="1564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2月16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2B6965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中衡大连、辽宁明亦科、大连源源、大连连渤、大连环宇、大连衡平、大连正兴、大连明珠、大连连盛</w:t>
            </w:r>
          </w:p>
        </w:tc>
      </w:tr>
      <w:tr w:rsidR="00211DCC" w:rsidRPr="00E45176" w:rsidTr="0000280A">
        <w:trPr>
          <w:trHeight w:val="2537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2月17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亚华、沈阳资信、辽宁中顺、辽宁恒晟兴、辽宁易同、辽宁鼎信、辽宁众旺诚、沈阳力亚全盛、辽宁知行和一、沈阳明鉴、沈阳腾跃、沈阳普鉴、辽宁东乘、</w:t>
            </w:r>
            <w:r w:rsidR="00B47772">
              <w:rPr>
                <w:rFonts w:ascii="仿宋_GB2312" w:eastAsia="仿宋_GB2312" w:hint="eastAsia"/>
                <w:szCs w:val="21"/>
              </w:rPr>
              <w:t>辽宁永成、沈阳华宇星、沈阳兴法、辽宁华之盛、沈阳鑫昊、辽宁钰晟</w:t>
            </w:r>
            <w:bookmarkStart w:id="1" w:name="_GoBack"/>
            <w:bookmarkEnd w:id="1"/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4907BB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中喜大连、大连诚誉、大连嘉和、大连鑫胜华、辽宁东寰、辽宁零点、辽宁柏利、大连德信</w:t>
            </w:r>
          </w:p>
        </w:tc>
      </w:tr>
    </w:tbl>
    <w:p w:rsidR="00211DCC" w:rsidRPr="00E45176" w:rsidRDefault="00211DCC" w:rsidP="00211DCC">
      <w:pPr>
        <w:jc w:val="left"/>
        <w:rPr>
          <w:rFonts w:ascii="仿宋_GB2312" w:eastAsia="仿宋_GB2312"/>
          <w:sz w:val="32"/>
          <w:szCs w:val="32"/>
        </w:rPr>
      </w:pPr>
      <w:r w:rsidRPr="00E45176">
        <w:rPr>
          <w:rFonts w:ascii="仿宋_GB2312" w:eastAsia="仿宋_GB2312"/>
          <w:sz w:val="32"/>
          <w:szCs w:val="32"/>
        </w:rPr>
        <w:br w:type="page"/>
      </w:r>
    </w:p>
    <w:p w:rsidR="009B01A8" w:rsidRPr="00E45176" w:rsidRDefault="009B01A8" w:rsidP="00211DCC">
      <w:pPr>
        <w:jc w:val="center"/>
        <w:rPr>
          <w:rFonts w:ascii="宋体" w:hAnsi="宋体"/>
          <w:b/>
          <w:sz w:val="32"/>
          <w:szCs w:val="32"/>
        </w:rPr>
      </w:pPr>
    </w:p>
    <w:p w:rsidR="00211DCC" w:rsidRPr="00E45176" w:rsidRDefault="00211DCC" w:rsidP="00211DCC">
      <w:pPr>
        <w:jc w:val="center"/>
        <w:rPr>
          <w:rFonts w:ascii="宋体" w:hAnsi="宋体"/>
          <w:b/>
          <w:sz w:val="32"/>
          <w:szCs w:val="32"/>
        </w:rPr>
      </w:pPr>
      <w:r w:rsidRPr="00E45176">
        <w:rPr>
          <w:rFonts w:ascii="宋体" w:hAnsi="宋体" w:hint="eastAsia"/>
          <w:b/>
          <w:sz w:val="32"/>
          <w:szCs w:val="32"/>
        </w:rPr>
        <w:t>201</w:t>
      </w:r>
      <w:r w:rsidRPr="00E45176">
        <w:rPr>
          <w:rFonts w:ascii="宋体" w:hAnsi="宋体"/>
          <w:b/>
          <w:sz w:val="32"/>
          <w:szCs w:val="32"/>
        </w:rPr>
        <w:t>7</w:t>
      </w:r>
      <w:r w:rsidRPr="00E45176">
        <w:rPr>
          <w:rFonts w:ascii="宋体" w:hAnsi="宋体" w:hint="eastAsia"/>
          <w:b/>
          <w:sz w:val="32"/>
          <w:szCs w:val="32"/>
        </w:rPr>
        <w:t>年度注册会计师任职资格检查</w:t>
      </w:r>
    </w:p>
    <w:p w:rsidR="00211DCC" w:rsidRPr="00E45176" w:rsidRDefault="00211DCC" w:rsidP="00211DCC">
      <w:pPr>
        <w:jc w:val="center"/>
        <w:rPr>
          <w:rFonts w:ascii="宋体" w:hAnsi="宋体"/>
          <w:b/>
          <w:sz w:val="32"/>
          <w:szCs w:val="32"/>
        </w:rPr>
      </w:pPr>
      <w:r w:rsidRPr="00E45176">
        <w:rPr>
          <w:rFonts w:ascii="宋体" w:hAnsi="宋体" w:hint="eastAsia"/>
          <w:b/>
          <w:sz w:val="32"/>
          <w:szCs w:val="32"/>
        </w:rPr>
        <w:t>（送审检查）时间安排表-续表1</w:t>
      </w:r>
    </w:p>
    <w:p w:rsidR="00211DCC" w:rsidRPr="00E45176" w:rsidRDefault="00211DCC" w:rsidP="00211DCC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W w:w="8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639"/>
        <w:gridCol w:w="3685"/>
      </w:tblGrid>
      <w:tr w:rsidR="00211DCC" w:rsidRPr="00E45176" w:rsidTr="00242B54">
        <w:trPr>
          <w:trHeight w:val="762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组别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第一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第二组</w:t>
            </w:r>
          </w:p>
        </w:tc>
      </w:tr>
      <w:tr w:rsidR="00211DCC" w:rsidRPr="00E45176" w:rsidTr="00242B54">
        <w:trPr>
          <w:trHeight w:val="702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C613AE" w:rsidP="007357C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送审检查</w:t>
            </w:r>
            <w:r w:rsidRPr="00E45176">
              <w:rPr>
                <w:rFonts w:ascii="仿宋_GB2312" w:eastAsia="仿宋_GB2312" w:hint="eastAsia"/>
                <w:szCs w:val="21"/>
              </w:rPr>
              <w:t>地点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省政务服务中心3楼26号窗口</w:t>
            </w:r>
          </w:p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（崇山东路19号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省注协会员部（308室）</w:t>
            </w:r>
          </w:p>
        </w:tc>
      </w:tr>
      <w:tr w:rsidR="00211DCC" w:rsidRPr="00E45176" w:rsidTr="00242B54">
        <w:trPr>
          <w:trHeight w:val="558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C613AE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日期</w:t>
            </w:r>
            <w:r>
              <w:rPr>
                <w:rFonts w:ascii="仿宋_GB2312" w:eastAsia="仿宋_GB2312" w:hint="eastAsia"/>
                <w:szCs w:val="21"/>
              </w:rPr>
              <w:t>/地区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沈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及</w:t>
            </w:r>
            <w:r w:rsidR="00DA673A">
              <w:rPr>
                <w:rFonts w:ascii="仿宋_GB2312" w:eastAsia="仿宋_GB2312" w:hint="eastAsia"/>
                <w:szCs w:val="21"/>
              </w:rPr>
              <w:t>十二市、</w:t>
            </w:r>
            <w:r w:rsidRPr="00E45176">
              <w:rPr>
                <w:rFonts w:ascii="仿宋_GB2312" w:eastAsia="仿宋_GB2312" w:hint="eastAsia"/>
                <w:szCs w:val="21"/>
              </w:rPr>
              <w:t>协会代管</w:t>
            </w:r>
          </w:p>
        </w:tc>
      </w:tr>
      <w:tr w:rsidR="00211DCC" w:rsidRPr="00E45176" w:rsidTr="00242B54">
        <w:trPr>
          <w:trHeight w:val="1401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2月20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毕马威沈阳、辽宁环渤海、辽宁公信、沈阳广和、辽宁添鑫、辽宁维华、中一辽宁、辽宁永信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9F67CB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万信、大连集兴</w:t>
            </w:r>
            <w:r w:rsidR="00ED0F22" w:rsidRPr="00E45176">
              <w:rPr>
                <w:rFonts w:ascii="仿宋_GB2312" w:eastAsia="仿宋_GB2312" w:hint="eastAsia"/>
                <w:szCs w:val="21"/>
              </w:rPr>
              <w:t>、大连正宏、大连兴达、大连达信、大连融达、大连东铭、大连敬业</w:t>
            </w:r>
          </w:p>
        </w:tc>
      </w:tr>
      <w:tr w:rsidR="00211DCC" w:rsidRPr="00E45176" w:rsidTr="00242B54">
        <w:trPr>
          <w:trHeight w:val="1548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2月21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奉达、北京兴华辽宁、北京中路华沈阳、辽宁得慧鑫永、辽宁华安、辽宁华诚信、辽宁信恒、中勤万信辽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DD1223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鸿华、大连辽权、大连中汇、大连连俊、大连大生、大连永睿、大连中兴、大连汇明</w:t>
            </w:r>
          </w:p>
        </w:tc>
      </w:tr>
      <w:tr w:rsidR="00211DCC" w:rsidRPr="00E45176" w:rsidTr="00242B54">
        <w:trPr>
          <w:trHeight w:val="1259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2月22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政信、辽宁荣正、沈阳新立、辽宁益信德、辽宁通立达、辽宁尔立、辽宁信业、辽宁正宜、辽宁同盛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482101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金誉、大连金城、辽宁海天、大连兆林、辽宁和谐平正、大连永佳</w:t>
            </w:r>
          </w:p>
        </w:tc>
      </w:tr>
      <w:tr w:rsidR="00211DCC" w:rsidRPr="00E45176" w:rsidTr="00242B54">
        <w:trPr>
          <w:trHeight w:val="1135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2月23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482101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中原、大连润成、大连冠宇、大连昶德公正、辽宁汇利丰</w:t>
            </w:r>
          </w:p>
        </w:tc>
      </w:tr>
      <w:tr w:rsidR="00211DCC" w:rsidRPr="00E45176" w:rsidTr="00242B54">
        <w:trPr>
          <w:trHeight w:val="1407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2月24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华义、辽宁天成、辽宁言知、沈阳昊达、辽宁华益和、辽宁中屹、辽宁树达、辽宁寰宇、辽宁天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526819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安永华明大连、辽宁宝业、大连方圆</w:t>
            </w:r>
          </w:p>
        </w:tc>
      </w:tr>
    </w:tbl>
    <w:p w:rsidR="00211DCC" w:rsidRPr="00E45176" w:rsidRDefault="00211DCC" w:rsidP="00211DCC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  <w:r w:rsidRPr="00E45176">
        <w:rPr>
          <w:rFonts w:ascii="宋体" w:hAnsi="宋体"/>
          <w:b/>
          <w:sz w:val="32"/>
          <w:szCs w:val="32"/>
        </w:rPr>
        <w:br w:type="page"/>
      </w:r>
    </w:p>
    <w:p w:rsidR="009B01A8" w:rsidRPr="00E45176" w:rsidRDefault="009B01A8" w:rsidP="00211DCC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</w:p>
    <w:p w:rsidR="00211DCC" w:rsidRPr="00E45176" w:rsidRDefault="00211DCC" w:rsidP="00211DCC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  <w:r w:rsidRPr="00E45176">
        <w:rPr>
          <w:rFonts w:ascii="宋体" w:hAnsi="宋体" w:hint="eastAsia"/>
          <w:b/>
          <w:sz w:val="32"/>
          <w:szCs w:val="32"/>
        </w:rPr>
        <w:t>201</w:t>
      </w:r>
      <w:r w:rsidRPr="00E45176">
        <w:rPr>
          <w:rFonts w:ascii="宋体" w:hAnsi="宋体"/>
          <w:b/>
          <w:sz w:val="32"/>
          <w:szCs w:val="32"/>
        </w:rPr>
        <w:t>7</w:t>
      </w:r>
      <w:r w:rsidRPr="00E45176">
        <w:rPr>
          <w:rFonts w:ascii="宋体" w:hAnsi="宋体" w:hint="eastAsia"/>
          <w:b/>
          <w:sz w:val="32"/>
          <w:szCs w:val="32"/>
        </w:rPr>
        <w:t>年度注册会计师任职资格检查</w:t>
      </w:r>
    </w:p>
    <w:p w:rsidR="00211DCC" w:rsidRPr="00E45176" w:rsidRDefault="00211DCC" w:rsidP="00211DCC">
      <w:pPr>
        <w:spacing w:line="500" w:lineRule="exact"/>
        <w:jc w:val="center"/>
        <w:rPr>
          <w:rFonts w:ascii="宋体" w:hAnsi="宋体"/>
          <w:b/>
          <w:szCs w:val="21"/>
        </w:rPr>
      </w:pPr>
      <w:r w:rsidRPr="00E45176">
        <w:rPr>
          <w:rFonts w:ascii="宋体" w:hAnsi="宋体" w:hint="eastAsia"/>
          <w:b/>
          <w:sz w:val="32"/>
          <w:szCs w:val="32"/>
        </w:rPr>
        <w:t>（送审检查）时间安排表-续表2</w:t>
      </w:r>
    </w:p>
    <w:p w:rsidR="00211DCC" w:rsidRPr="00E45176" w:rsidRDefault="00211DCC" w:rsidP="00211DCC">
      <w:pPr>
        <w:spacing w:line="500" w:lineRule="exact"/>
        <w:jc w:val="center"/>
        <w:rPr>
          <w:rFonts w:ascii="宋体" w:hAnsi="宋体"/>
          <w:b/>
          <w:szCs w:val="21"/>
        </w:rPr>
      </w:pPr>
    </w:p>
    <w:tbl>
      <w:tblPr>
        <w:tblW w:w="8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639"/>
        <w:gridCol w:w="3685"/>
      </w:tblGrid>
      <w:tr w:rsidR="00211DCC" w:rsidRPr="00E45176" w:rsidTr="00677C7A">
        <w:trPr>
          <w:trHeight w:val="542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组别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第一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第二组</w:t>
            </w:r>
          </w:p>
        </w:tc>
      </w:tr>
      <w:tr w:rsidR="00211DCC" w:rsidRPr="00E45176" w:rsidTr="00677C7A">
        <w:trPr>
          <w:trHeight w:val="848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C613AE" w:rsidP="007357C4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送审检查</w:t>
            </w:r>
            <w:r w:rsidRPr="00E45176">
              <w:rPr>
                <w:rFonts w:ascii="仿宋_GB2312" w:eastAsia="仿宋_GB2312" w:hint="eastAsia"/>
                <w:szCs w:val="21"/>
              </w:rPr>
              <w:t>地点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省政务服务中心3楼26号窗口</w:t>
            </w:r>
          </w:p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（崇山东路19号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省注协会员部（308室）</w:t>
            </w:r>
          </w:p>
        </w:tc>
      </w:tr>
      <w:tr w:rsidR="00211DCC" w:rsidRPr="00E45176" w:rsidTr="00677C7A">
        <w:trPr>
          <w:trHeight w:val="549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C613AE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日期</w:t>
            </w:r>
            <w:r>
              <w:rPr>
                <w:rFonts w:ascii="仿宋_GB2312" w:eastAsia="仿宋_GB2312" w:hint="eastAsia"/>
                <w:szCs w:val="21"/>
              </w:rPr>
              <w:t>/地区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沈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DA673A" w:rsidP="007357C4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及</w:t>
            </w:r>
            <w:r>
              <w:rPr>
                <w:rFonts w:ascii="仿宋_GB2312" w:eastAsia="仿宋_GB2312" w:hint="eastAsia"/>
                <w:szCs w:val="21"/>
              </w:rPr>
              <w:t>十二市、</w:t>
            </w:r>
            <w:r w:rsidRPr="00E45176">
              <w:rPr>
                <w:rFonts w:ascii="仿宋_GB2312" w:eastAsia="仿宋_GB2312" w:hint="eastAsia"/>
                <w:szCs w:val="21"/>
              </w:rPr>
              <w:t>协会代管</w:t>
            </w:r>
          </w:p>
        </w:tc>
      </w:tr>
      <w:tr w:rsidR="00211DCC" w:rsidRPr="00E45176" w:rsidTr="00677C7A">
        <w:trPr>
          <w:trHeight w:val="1137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2月27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正大、辽宁卓成、辽宁天得、辽宁中振乾华、辽宁泽园、辽宁东奥、辽宁华信、辽宁中业诚、辽宁天欣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4D3C3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正德、大连鼎鑫、大连信诚、辽宁宏安</w:t>
            </w:r>
          </w:p>
        </w:tc>
      </w:tr>
      <w:tr w:rsidR="00211DCC" w:rsidRPr="00E45176" w:rsidTr="00677C7A">
        <w:trPr>
          <w:trHeight w:val="1112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2月28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同公瑞、辽宁中立信、辽宁运恒、辽宁银剑、辽宁华商、沈阳东华、辽宁融德、沈阳兴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4C5FAF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同方、辽宁天合、大连华晟</w:t>
            </w:r>
            <w:r w:rsidR="004D3C3C" w:rsidRPr="00E45176">
              <w:rPr>
                <w:rFonts w:ascii="仿宋_GB2312" w:eastAsia="仿宋_GB2312" w:hint="eastAsia"/>
                <w:szCs w:val="21"/>
              </w:rPr>
              <w:t>、大连正安</w:t>
            </w:r>
          </w:p>
        </w:tc>
      </w:tr>
      <w:tr w:rsidR="00211DCC" w:rsidRPr="00E45176" w:rsidTr="00677C7A">
        <w:trPr>
          <w:trHeight w:val="1128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1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华诚、辽宁华伟、辽宁东泉、沈阳正德、辽宁诚成、辽宁万资、辽宁同飞玺铭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0B03E6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普华永道大连、大连中盈</w:t>
            </w:r>
            <w:r w:rsidR="00BA266F" w:rsidRPr="00E45176">
              <w:rPr>
                <w:rFonts w:ascii="仿宋_GB2312" w:eastAsia="仿宋_GB2312" w:hint="eastAsia"/>
                <w:szCs w:val="21"/>
              </w:rPr>
              <w:t>、大连公正</w:t>
            </w:r>
          </w:p>
        </w:tc>
      </w:tr>
      <w:tr w:rsidR="00211DCC" w:rsidRPr="00E45176" w:rsidTr="00E45176">
        <w:trPr>
          <w:trHeight w:val="421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2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2D21D0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兴和、辽宁昱明、信永中和大连</w:t>
            </w:r>
          </w:p>
        </w:tc>
      </w:tr>
      <w:tr w:rsidR="00211DCC" w:rsidRPr="00E45176" w:rsidTr="00677C7A">
        <w:trPr>
          <w:trHeight w:val="912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3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中普天、辽宁华清、中兴华辽宁、辽宁中鼎盛华、辽宁慧宇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653D57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利安达大连、辽宁东正、瑞华大连</w:t>
            </w:r>
          </w:p>
        </w:tc>
      </w:tr>
      <w:tr w:rsidR="00211DCC" w:rsidRPr="00E45176" w:rsidTr="00677C7A">
        <w:trPr>
          <w:trHeight w:val="1124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6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天弘、辽宁宝华正道、辽宁宁大、辽宁中成、辽宁慧金、辽宁隆信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653D57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中准大连、大连辽懿</w:t>
            </w:r>
          </w:p>
        </w:tc>
      </w:tr>
      <w:tr w:rsidR="00211DCC" w:rsidRPr="00E45176" w:rsidTr="00677C7A">
        <w:trPr>
          <w:trHeight w:val="1121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7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897811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利安达辽宁、辽宁唯实信、辽宁文信达、辽宁光明、辽宁清诚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E660C2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致同辽宁、辽宁正威</w:t>
            </w:r>
          </w:p>
        </w:tc>
      </w:tr>
      <w:tr w:rsidR="00211DCC" w:rsidRPr="00E45176" w:rsidTr="00677C7A">
        <w:trPr>
          <w:trHeight w:val="840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8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天拓、沈阳兴盛、沈阳艺隆、辽宁中平、辽宁天元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493B5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华大连</w:t>
            </w:r>
            <w:r w:rsidR="00E660C2" w:rsidRPr="00E45176">
              <w:rPr>
                <w:rFonts w:ascii="仿宋_GB2312" w:eastAsia="仿宋_GB2312" w:hint="eastAsia"/>
                <w:szCs w:val="21"/>
              </w:rPr>
              <w:t>、大连瑞华</w:t>
            </w:r>
          </w:p>
        </w:tc>
      </w:tr>
      <w:tr w:rsidR="00211DCC" w:rsidRPr="00E45176" w:rsidTr="00677C7A">
        <w:trPr>
          <w:trHeight w:val="700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9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6844A3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立信辽宁、大连浩华、大连永通</w:t>
            </w:r>
          </w:p>
        </w:tc>
      </w:tr>
      <w:tr w:rsidR="00211DCC" w:rsidRPr="00E45176" w:rsidTr="00677C7A">
        <w:trPr>
          <w:trHeight w:val="974"/>
        </w:trPr>
        <w:tc>
          <w:tcPr>
            <w:tcW w:w="1578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center"/>
              <w:rPr>
                <w:rFonts w:ascii="仿宋" w:eastAsia="仿宋" w:hAnsi="仿宋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10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211DCC" w:rsidRPr="00E45176" w:rsidRDefault="00211DCC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中审国际沈阳、中审华辽宁、辽宁蓝天、辽宁理念、辽宁盛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211DCC" w:rsidRPr="00E45176" w:rsidRDefault="0085386E" w:rsidP="007357C4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上会大连分所、大连万隆天信、德勤华永大连</w:t>
            </w:r>
          </w:p>
        </w:tc>
      </w:tr>
    </w:tbl>
    <w:p w:rsidR="0000280A" w:rsidRPr="00E45176" w:rsidRDefault="0000280A" w:rsidP="0000280A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</w:p>
    <w:p w:rsidR="0000280A" w:rsidRPr="00E45176" w:rsidRDefault="0000280A" w:rsidP="0000280A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  <w:r w:rsidRPr="00E45176">
        <w:rPr>
          <w:rFonts w:ascii="宋体" w:hAnsi="宋体" w:hint="eastAsia"/>
          <w:b/>
          <w:sz w:val="32"/>
          <w:szCs w:val="32"/>
        </w:rPr>
        <w:t>201</w:t>
      </w:r>
      <w:r w:rsidRPr="00E45176">
        <w:rPr>
          <w:rFonts w:ascii="宋体" w:hAnsi="宋体"/>
          <w:b/>
          <w:sz w:val="32"/>
          <w:szCs w:val="32"/>
        </w:rPr>
        <w:t>7</w:t>
      </w:r>
      <w:r w:rsidRPr="00E45176">
        <w:rPr>
          <w:rFonts w:ascii="宋体" w:hAnsi="宋体" w:hint="eastAsia"/>
          <w:b/>
          <w:sz w:val="32"/>
          <w:szCs w:val="32"/>
        </w:rPr>
        <w:t>年度注册会计师任职资格检查</w:t>
      </w:r>
    </w:p>
    <w:p w:rsidR="0000280A" w:rsidRPr="00E45176" w:rsidRDefault="0000280A" w:rsidP="0000280A">
      <w:pPr>
        <w:spacing w:line="500" w:lineRule="exact"/>
        <w:jc w:val="center"/>
        <w:rPr>
          <w:rFonts w:ascii="宋体" w:hAnsi="宋体"/>
          <w:b/>
          <w:szCs w:val="21"/>
        </w:rPr>
      </w:pPr>
      <w:r w:rsidRPr="00E45176">
        <w:rPr>
          <w:rFonts w:ascii="宋体" w:hAnsi="宋体" w:hint="eastAsia"/>
          <w:b/>
          <w:sz w:val="32"/>
          <w:szCs w:val="32"/>
        </w:rPr>
        <w:t>（送审检查）时间安排表-续表</w:t>
      </w:r>
      <w:r w:rsidRPr="00E45176">
        <w:rPr>
          <w:rFonts w:ascii="宋体" w:hAnsi="宋体"/>
          <w:b/>
          <w:sz w:val="32"/>
          <w:szCs w:val="32"/>
        </w:rPr>
        <w:t>3</w:t>
      </w:r>
    </w:p>
    <w:p w:rsidR="0000280A" w:rsidRPr="00E45176" w:rsidRDefault="0000280A" w:rsidP="0000280A">
      <w:pPr>
        <w:spacing w:line="500" w:lineRule="exact"/>
        <w:jc w:val="center"/>
        <w:rPr>
          <w:rFonts w:ascii="宋体" w:hAnsi="宋体"/>
          <w:b/>
          <w:szCs w:val="21"/>
        </w:rPr>
      </w:pPr>
    </w:p>
    <w:tbl>
      <w:tblPr>
        <w:tblW w:w="8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639"/>
        <w:gridCol w:w="3685"/>
      </w:tblGrid>
      <w:tr w:rsidR="0000280A" w:rsidRPr="00E45176" w:rsidTr="00B71F81">
        <w:trPr>
          <w:trHeight w:val="400"/>
        </w:trPr>
        <w:tc>
          <w:tcPr>
            <w:tcW w:w="1578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组别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第一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第二组</w:t>
            </w:r>
          </w:p>
        </w:tc>
      </w:tr>
      <w:tr w:rsidR="0000280A" w:rsidRPr="00E45176" w:rsidTr="00B71F81">
        <w:trPr>
          <w:trHeight w:val="708"/>
        </w:trPr>
        <w:tc>
          <w:tcPr>
            <w:tcW w:w="1578" w:type="dxa"/>
            <w:shd w:val="clear" w:color="auto" w:fill="auto"/>
            <w:vAlign w:val="center"/>
          </w:tcPr>
          <w:p w:rsidR="0000280A" w:rsidRPr="00E45176" w:rsidRDefault="00C613AE" w:rsidP="0000280A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送审检查</w:t>
            </w:r>
            <w:r w:rsidRPr="00E45176">
              <w:rPr>
                <w:rFonts w:ascii="仿宋_GB2312" w:eastAsia="仿宋_GB2312" w:hint="eastAsia"/>
                <w:szCs w:val="21"/>
              </w:rPr>
              <w:t>地点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省政务服务中心3楼26号窗口</w:t>
            </w:r>
          </w:p>
          <w:p w:rsidR="0000280A" w:rsidRPr="00E45176" w:rsidRDefault="0000280A" w:rsidP="0000280A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（崇山东路19号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省注协会员部（308室）</w:t>
            </w:r>
          </w:p>
        </w:tc>
      </w:tr>
      <w:tr w:rsidR="0000280A" w:rsidRPr="00E45176" w:rsidTr="00B71F81">
        <w:trPr>
          <w:trHeight w:val="407"/>
        </w:trPr>
        <w:tc>
          <w:tcPr>
            <w:tcW w:w="1578" w:type="dxa"/>
            <w:shd w:val="clear" w:color="auto" w:fill="auto"/>
            <w:vAlign w:val="center"/>
          </w:tcPr>
          <w:p w:rsidR="0000280A" w:rsidRPr="00E45176" w:rsidRDefault="00C613AE" w:rsidP="0000280A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日期</w:t>
            </w:r>
            <w:r>
              <w:rPr>
                <w:rFonts w:ascii="仿宋_GB2312" w:eastAsia="仿宋_GB2312" w:hint="eastAsia"/>
                <w:szCs w:val="21"/>
              </w:rPr>
              <w:t>/地区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沈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280A" w:rsidRPr="00E45176" w:rsidRDefault="00DA673A" w:rsidP="0000280A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及</w:t>
            </w:r>
            <w:r>
              <w:rPr>
                <w:rFonts w:ascii="仿宋_GB2312" w:eastAsia="仿宋_GB2312" w:hint="eastAsia"/>
                <w:szCs w:val="21"/>
              </w:rPr>
              <w:t>十二市、</w:t>
            </w:r>
            <w:r w:rsidRPr="00E45176">
              <w:rPr>
                <w:rFonts w:ascii="仿宋_GB2312" w:eastAsia="仿宋_GB2312" w:hint="eastAsia"/>
                <w:szCs w:val="21"/>
              </w:rPr>
              <w:t>协会代管</w:t>
            </w:r>
          </w:p>
        </w:tc>
      </w:tr>
      <w:tr w:rsidR="0000280A" w:rsidRPr="00E45176" w:rsidTr="00B71F81">
        <w:trPr>
          <w:trHeight w:val="1137"/>
        </w:trPr>
        <w:tc>
          <w:tcPr>
            <w:tcW w:w="1578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center"/>
              <w:rPr>
                <w:rFonts w:ascii="仿宋" w:eastAsia="仿宋" w:hAnsi="仿宋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13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葫芦岛瑞德、葫芦岛海信、葫芦岛鸿翔、葫芦岛永兴、辽宁衡信、辽宁金信、辽宁瀚容、辽宁兴隆</w:t>
            </w:r>
          </w:p>
        </w:tc>
      </w:tr>
      <w:tr w:rsidR="0000280A" w:rsidRPr="00E45176" w:rsidTr="00B71F81">
        <w:trPr>
          <w:trHeight w:val="1395"/>
        </w:trPr>
        <w:tc>
          <w:tcPr>
            <w:tcW w:w="1578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center"/>
              <w:rPr>
                <w:rFonts w:ascii="仿宋" w:eastAsia="仿宋" w:hAnsi="仿宋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14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河北金诚辽宁、辽宁中衡盘锦、辽宁锦元、盘锦谦隆永华、辽宁搏海、盘锦龙盛、辽宁蕴阳、盘锦恒睿、盘锦永正、盘锦世辅</w:t>
            </w:r>
          </w:p>
        </w:tc>
      </w:tr>
      <w:tr w:rsidR="0000280A" w:rsidRPr="00E45176" w:rsidTr="00B71F81">
        <w:trPr>
          <w:trHeight w:val="1400"/>
        </w:trPr>
        <w:tc>
          <w:tcPr>
            <w:tcW w:w="1578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center"/>
              <w:rPr>
                <w:rFonts w:ascii="仿宋" w:eastAsia="仿宋" w:hAnsi="仿宋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15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朝阳正通、辽宁智达、朝阳新远、朝阳方正、朝阳龙信、辽宁致德、朝阳正兴、喀左信达、朝阳恒达、辽宁智源、辽宁政则、辽宁隆丰隆</w:t>
            </w:r>
          </w:p>
        </w:tc>
      </w:tr>
      <w:tr w:rsidR="0000280A" w:rsidRPr="00E45176" w:rsidTr="00B71F81">
        <w:trPr>
          <w:trHeight w:val="1407"/>
        </w:trPr>
        <w:tc>
          <w:tcPr>
            <w:tcW w:w="1578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center"/>
              <w:rPr>
                <w:rFonts w:ascii="仿宋" w:eastAsia="仿宋" w:hAnsi="仿宋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16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永华、辽宁中实、辽宁万博、铁岭华诚、铁岭华正、辽宁普友、铁岭正清、铁岭里田、铁岭陆丰、辽宁信达、开原兴达</w:t>
            </w:r>
          </w:p>
        </w:tc>
      </w:tr>
      <w:tr w:rsidR="0000280A" w:rsidRPr="00E45176" w:rsidTr="00B71F81">
        <w:trPr>
          <w:trHeight w:val="1412"/>
        </w:trPr>
        <w:tc>
          <w:tcPr>
            <w:tcW w:w="1578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center"/>
              <w:rPr>
                <w:rFonts w:ascii="仿宋" w:eastAsia="仿宋" w:hAnsi="仿宋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17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会通、辽宁立信达、北京中证天通辽宁、辽宁君岳、辽宁融汇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0280A" w:rsidRPr="00E45176" w:rsidRDefault="0000280A" w:rsidP="0000280A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天亿、辽阳盛鑫、辽阳金盛、辽阳耀东、灯塔天亿、辽阳志诚、辽宁诚远、辽宁中洲、调兵山宏阳、辽宁运成、铁岭华实</w:t>
            </w:r>
          </w:p>
        </w:tc>
      </w:tr>
      <w:tr w:rsidR="00B71F81" w:rsidRPr="00E45176" w:rsidTr="00B71F81">
        <w:trPr>
          <w:trHeight w:val="1689"/>
        </w:trPr>
        <w:tc>
          <w:tcPr>
            <w:tcW w:w="1578" w:type="dxa"/>
            <w:shd w:val="clear" w:color="auto" w:fill="auto"/>
            <w:vAlign w:val="center"/>
          </w:tcPr>
          <w:p w:rsidR="00B71F81" w:rsidRPr="00E45176" w:rsidRDefault="00B71F81" w:rsidP="00B71F81">
            <w:pPr>
              <w:jc w:val="center"/>
              <w:rPr>
                <w:rFonts w:ascii="仿宋" w:eastAsia="仿宋" w:hAnsi="仿宋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20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B71F81" w:rsidRPr="00E45176" w:rsidRDefault="00B71F81" w:rsidP="00B71F81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慧泽、中审众环辽宁、辽宁正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71F81" w:rsidRPr="00E45176" w:rsidRDefault="00B71F81" w:rsidP="00B71F81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中大、阜新天衡、阜新瑞东、阜新鑫华夏、阜新兴达、阜新正信、阜新衡信、彰武正辉、阜新汇丰、营口中邦信、营口全信达、营口惠信、辽宁信毓、辽宁融昊</w:t>
            </w:r>
          </w:p>
        </w:tc>
      </w:tr>
      <w:tr w:rsidR="00B71F81" w:rsidRPr="00E45176" w:rsidTr="00B71F81">
        <w:trPr>
          <w:trHeight w:val="1692"/>
        </w:trPr>
        <w:tc>
          <w:tcPr>
            <w:tcW w:w="1578" w:type="dxa"/>
            <w:shd w:val="clear" w:color="auto" w:fill="auto"/>
            <w:vAlign w:val="center"/>
          </w:tcPr>
          <w:p w:rsidR="00B71F81" w:rsidRPr="00E45176" w:rsidRDefault="00B71F81" w:rsidP="00B71F81">
            <w:pPr>
              <w:jc w:val="center"/>
              <w:rPr>
                <w:rFonts w:ascii="仿宋" w:eastAsia="仿宋" w:hAnsi="仿宋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21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B71F81" w:rsidRPr="00E45176" w:rsidRDefault="00B71F81" w:rsidP="00B71F81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北京天圆全辽宁、辽宁天运</w:t>
            </w:r>
            <w:r w:rsidR="00897811">
              <w:rPr>
                <w:rFonts w:ascii="仿宋_GB2312" w:eastAsia="仿宋_GB2312" w:hint="eastAsia"/>
                <w:szCs w:val="21"/>
              </w:rPr>
              <w:t>、</w:t>
            </w:r>
            <w:r w:rsidR="00897811" w:rsidRPr="00E45176">
              <w:rPr>
                <w:rFonts w:ascii="仿宋_GB2312" w:eastAsia="仿宋_GB2312" w:hint="eastAsia"/>
                <w:szCs w:val="21"/>
              </w:rPr>
              <w:t>辽宁捷信源</w:t>
            </w:r>
            <w:r w:rsidR="00897811">
              <w:rPr>
                <w:rFonts w:ascii="仿宋_GB2312" w:eastAsia="仿宋_GB2312" w:hint="eastAsia"/>
                <w:szCs w:val="21"/>
              </w:rPr>
              <w:t>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71F81" w:rsidRPr="00E45176" w:rsidRDefault="00B71F81" w:rsidP="00B71F81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中衡营口、营口联鑫、营口中科华、辽宁新诚信、辽宁中京华、营口恒信、营口鑫达、辽宁志同、辽宁华泰、营口鑫松、辽宁春歌、营口海信达、营口融信、营口众正</w:t>
            </w:r>
          </w:p>
        </w:tc>
      </w:tr>
    </w:tbl>
    <w:p w:rsidR="00AB2BB8" w:rsidRPr="00E45176" w:rsidRDefault="00AB2BB8" w:rsidP="00AB2BB8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</w:p>
    <w:p w:rsidR="00AB2BB8" w:rsidRPr="00E45176" w:rsidRDefault="00AB2BB8" w:rsidP="00AB2BB8">
      <w:pPr>
        <w:spacing w:line="500" w:lineRule="exact"/>
        <w:jc w:val="center"/>
        <w:rPr>
          <w:rFonts w:ascii="宋体" w:hAnsi="宋体"/>
          <w:b/>
          <w:sz w:val="32"/>
          <w:szCs w:val="32"/>
        </w:rPr>
      </w:pPr>
      <w:r w:rsidRPr="00E45176">
        <w:rPr>
          <w:rFonts w:ascii="宋体" w:hAnsi="宋体" w:hint="eastAsia"/>
          <w:b/>
          <w:sz w:val="32"/>
          <w:szCs w:val="32"/>
        </w:rPr>
        <w:t>201</w:t>
      </w:r>
      <w:r w:rsidRPr="00E45176">
        <w:rPr>
          <w:rFonts w:ascii="宋体" w:hAnsi="宋体"/>
          <w:b/>
          <w:sz w:val="32"/>
          <w:szCs w:val="32"/>
        </w:rPr>
        <w:t>7</w:t>
      </w:r>
      <w:r w:rsidRPr="00E45176">
        <w:rPr>
          <w:rFonts w:ascii="宋体" w:hAnsi="宋体" w:hint="eastAsia"/>
          <w:b/>
          <w:sz w:val="32"/>
          <w:szCs w:val="32"/>
        </w:rPr>
        <w:t>年度注册会计师任职资格检查</w:t>
      </w:r>
    </w:p>
    <w:p w:rsidR="00AB2BB8" w:rsidRPr="00E45176" w:rsidRDefault="00AB2BB8" w:rsidP="00AB2BB8">
      <w:pPr>
        <w:spacing w:line="500" w:lineRule="exact"/>
        <w:jc w:val="center"/>
        <w:rPr>
          <w:rFonts w:ascii="宋体" w:hAnsi="宋体"/>
          <w:b/>
          <w:szCs w:val="21"/>
        </w:rPr>
      </w:pPr>
      <w:r w:rsidRPr="00E45176">
        <w:rPr>
          <w:rFonts w:ascii="宋体" w:hAnsi="宋体" w:hint="eastAsia"/>
          <w:b/>
          <w:sz w:val="32"/>
          <w:szCs w:val="32"/>
        </w:rPr>
        <w:t>（送审检查）时间安排表-续表</w:t>
      </w:r>
      <w:r w:rsidRPr="00E45176">
        <w:rPr>
          <w:rFonts w:ascii="宋体" w:hAnsi="宋体"/>
          <w:b/>
          <w:sz w:val="32"/>
          <w:szCs w:val="32"/>
        </w:rPr>
        <w:t>4</w:t>
      </w:r>
    </w:p>
    <w:p w:rsidR="00AB2BB8" w:rsidRPr="00E45176" w:rsidRDefault="00AB2BB8" w:rsidP="00AB2BB8">
      <w:pPr>
        <w:spacing w:line="500" w:lineRule="exact"/>
        <w:jc w:val="center"/>
        <w:rPr>
          <w:rFonts w:ascii="宋体" w:hAnsi="宋体"/>
          <w:b/>
          <w:szCs w:val="21"/>
        </w:rPr>
      </w:pPr>
    </w:p>
    <w:tbl>
      <w:tblPr>
        <w:tblW w:w="890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3639"/>
        <w:gridCol w:w="3685"/>
      </w:tblGrid>
      <w:tr w:rsidR="00AB2BB8" w:rsidRPr="00E45176" w:rsidTr="007F2DC4">
        <w:tc>
          <w:tcPr>
            <w:tcW w:w="1578" w:type="dxa"/>
            <w:shd w:val="clear" w:color="auto" w:fill="auto"/>
            <w:vAlign w:val="center"/>
          </w:tcPr>
          <w:p w:rsidR="00AB2BB8" w:rsidRPr="00E45176" w:rsidRDefault="00AB2BB8" w:rsidP="00AB2BB8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组别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B2BB8" w:rsidRPr="00E45176" w:rsidRDefault="00AB2BB8" w:rsidP="00AB2BB8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第一组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B2BB8" w:rsidRPr="00E45176" w:rsidRDefault="00AB2BB8" w:rsidP="00AB2BB8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第二组</w:t>
            </w:r>
          </w:p>
        </w:tc>
      </w:tr>
      <w:tr w:rsidR="00AB2BB8" w:rsidRPr="00E45176" w:rsidTr="007F2DC4">
        <w:tc>
          <w:tcPr>
            <w:tcW w:w="1578" w:type="dxa"/>
            <w:shd w:val="clear" w:color="auto" w:fill="auto"/>
            <w:vAlign w:val="center"/>
          </w:tcPr>
          <w:p w:rsidR="00AB2BB8" w:rsidRPr="00E45176" w:rsidRDefault="00C613AE" w:rsidP="00AB2BB8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送审检查</w:t>
            </w:r>
            <w:r w:rsidRPr="00E45176">
              <w:rPr>
                <w:rFonts w:ascii="仿宋_GB2312" w:eastAsia="仿宋_GB2312" w:hint="eastAsia"/>
                <w:szCs w:val="21"/>
              </w:rPr>
              <w:t>地点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B2BB8" w:rsidRPr="00E45176" w:rsidRDefault="00AB2BB8" w:rsidP="00AB2BB8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省政务服务中心3楼26号窗口</w:t>
            </w:r>
          </w:p>
          <w:p w:rsidR="00AB2BB8" w:rsidRPr="00E45176" w:rsidRDefault="00AB2BB8" w:rsidP="00AB2BB8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（崇山东路19号）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B2BB8" w:rsidRPr="00E45176" w:rsidRDefault="00AB2BB8" w:rsidP="00AB2BB8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省注协会员部（308室）</w:t>
            </w:r>
          </w:p>
        </w:tc>
      </w:tr>
      <w:tr w:rsidR="00AB2BB8" w:rsidRPr="00E45176" w:rsidTr="007F2DC4">
        <w:trPr>
          <w:trHeight w:val="443"/>
        </w:trPr>
        <w:tc>
          <w:tcPr>
            <w:tcW w:w="1578" w:type="dxa"/>
            <w:shd w:val="clear" w:color="auto" w:fill="auto"/>
            <w:vAlign w:val="center"/>
          </w:tcPr>
          <w:p w:rsidR="00AB2BB8" w:rsidRPr="00E45176" w:rsidRDefault="00C613AE" w:rsidP="00AB2BB8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日期</w:t>
            </w:r>
            <w:r>
              <w:rPr>
                <w:rFonts w:ascii="仿宋_GB2312" w:eastAsia="仿宋_GB2312" w:hint="eastAsia"/>
                <w:szCs w:val="21"/>
              </w:rPr>
              <w:t>/地区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B2BB8" w:rsidRPr="00E45176" w:rsidRDefault="00AB2BB8" w:rsidP="00AB2BB8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沈阳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B2BB8" w:rsidRPr="00E45176" w:rsidRDefault="00DA673A" w:rsidP="00AB2BB8">
            <w:pPr>
              <w:jc w:val="center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连及</w:t>
            </w:r>
            <w:r>
              <w:rPr>
                <w:rFonts w:ascii="仿宋_GB2312" w:eastAsia="仿宋_GB2312" w:hint="eastAsia"/>
                <w:szCs w:val="21"/>
              </w:rPr>
              <w:t>十二市、</w:t>
            </w:r>
            <w:r w:rsidRPr="00E45176">
              <w:rPr>
                <w:rFonts w:ascii="仿宋_GB2312" w:eastAsia="仿宋_GB2312" w:hint="eastAsia"/>
                <w:szCs w:val="21"/>
              </w:rPr>
              <w:t>协会代管</w:t>
            </w:r>
          </w:p>
        </w:tc>
      </w:tr>
      <w:tr w:rsidR="00AB2BB8" w:rsidRPr="00E45176" w:rsidTr="007F2DC4">
        <w:trPr>
          <w:trHeight w:val="1683"/>
        </w:trPr>
        <w:tc>
          <w:tcPr>
            <w:tcW w:w="1578" w:type="dxa"/>
            <w:shd w:val="clear" w:color="auto" w:fill="auto"/>
            <w:vAlign w:val="center"/>
          </w:tcPr>
          <w:p w:rsidR="00AB2BB8" w:rsidRPr="00E45176" w:rsidRDefault="00AB2BB8" w:rsidP="00AB2BB8">
            <w:pPr>
              <w:jc w:val="center"/>
              <w:rPr>
                <w:rFonts w:ascii="仿宋" w:eastAsia="仿宋" w:hAnsi="仿宋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22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B2BB8" w:rsidRPr="00E45176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华辽宁、辽宁铁兴、中准辽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B2BB8" w:rsidRPr="00E45176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中衡锦州、锦州东方、辽宁智衡、辽宁鸿升、锦州渤海、锦州鑫华、北镇银丰、锦州嘉华、辽宁华瑞、辽宁鑫瑞、辽宁博宇麒、辽宁鑫越、辽宁阳光</w:t>
            </w:r>
          </w:p>
        </w:tc>
      </w:tr>
      <w:tr w:rsidR="00AB2BB8" w:rsidRPr="00E45176" w:rsidTr="007F2DC4">
        <w:trPr>
          <w:trHeight w:val="1693"/>
        </w:trPr>
        <w:tc>
          <w:tcPr>
            <w:tcW w:w="1578" w:type="dxa"/>
            <w:shd w:val="clear" w:color="auto" w:fill="auto"/>
            <w:vAlign w:val="center"/>
          </w:tcPr>
          <w:p w:rsidR="00AB2BB8" w:rsidRPr="00E45176" w:rsidRDefault="00AB2BB8" w:rsidP="00AB2BB8">
            <w:pPr>
              <w:jc w:val="center"/>
              <w:rPr>
                <w:rFonts w:ascii="仿宋" w:eastAsia="仿宋" w:hAnsi="仿宋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23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AB2BB8" w:rsidRPr="00E45176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B2BB8" w:rsidRPr="00E45176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雨航、丹东润睿、丹东鸭绿江、辽宁中朋、东港天宇、宽甸硼城、丹东东正、丹东新时代、辽宁东华、丹东铖基、丹东汇达、丹东国恒、丹东辽东</w:t>
            </w:r>
          </w:p>
        </w:tc>
      </w:tr>
      <w:tr w:rsidR="00AB2BB8" w:rsidRPr="00E45176" w:rsidTr="007F2DC4">
        <w:trPr>
          <w:trHeight w:val="1277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AB2BB8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24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中意慧佳、沈阳慧佳、天职国际沈阳、辽宁华联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本溪德信、本溪华丰、本溪振华、本溪燕东、本溪银宏、本溪融汇、辽宁鑫金、桓仁鸿汇、辽宁懿信、辽宁永道、本溪清华</w:t>
            </w:r>
          </w:p>
        </w:tc>
      </w:tr>
      <w:tr w:rsidR="00AB2BB8" w:rsidRPr="00E45176" w:rsidTr="007F2DC4">
        <w:trPr>
          <w:trHeight w:val="1409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AB2BB8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27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897811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大信辽宁、</w:t>
            </w:r>
            <w:r w:rsidR="00897811">
              <w:rPr>
                <w:rFonts w:ascii="仿宋_GB2312" w:eastAsia="仿宋_GB2312" w:hint="eastAsia"/>
                <w:szCs w:val="21"/>
              </w:rPr>
              <w:t>辽宁恒信达、</w:t>
            </w:r>
            <w:r w:rsidRPr="00E45176">
              <w:rPr>
                <w:rFonts w:ascii="仿宋_GB2312" w:eastAsia="仿宋_GB2312" w:hint="eastAsia"/>
                <w:szCs w:val="21"/>
              </w:rPr>
              <w:t>沈阳中元、沈阳公信、</w:t>
            </w:r>
            <w:r w:rsidR="00897811" w:rsidRPr="00E45176">
              <w:rPr>
                <w:rFonts w:ascii="仿宋_GB2312" w:eastAsia="仿宋_GB2312" w:hint="eastAsia"/>
                <w:szCs w:val="21"/>
              </w:rPr>
              <w:t>沈阳沈南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抚顺森奕、辽宁德惠、辽宁永盛、抚顺诚信、辽宁中华信、鞍山振华、鞍山中科华、鞍山万达、鞍山恒亿、辽宁华理</w:t>
            </w:r>
          </w:p>
        </w:tc>
      </w:tr>
      <w:tr w:rsidR="00AB2BB8" w:rsidRPr="00E45176" w:rsidTr="007F2DC4">
        <w:trPr>
          <w:trHeight w:val="1401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AB2BB8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28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辽宁中衡、中天运辽宁、辽宁银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鞍山鸿远、辽宁永信达、鞍山中颐华、鞍山鑫鑫、海城诚信、海城中惠、鞍山安汇、辽宁明和、鞍山明士、辽宁泽惠</w:t>
            </w:r>
          </w:p>
        </w:tc>
      </w:tr>
      <w:tr w:rsidR="00AB2BB8" w:rsidRPr="00E45176" w:rsidTr="007F2DC4">
        <w:trPr>
          <w:trHeight w:val="1123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AB2BB8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29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瑞华辽宁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鞍山禹华、辽宁方远、辽宁永昕、鞍山惠丰、鞍山新兴、岫岩玉城、辽宁正和、辽宁四合正大、辽宁大道</w:t>
            </w:r>
          </w:p>
        </w:tc>
      </w:tr>
      <w:tr w:rsidR="00AB2BB8" w:rsidRPr="0020248C" w:rsidTr="007F2DC4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AB2BB8">
            <w:pPr>
              <w:jc w:val="center"/>
              <w:rPr>
                <w:rFonts w:ascii="仿宋" w:eastAsia="仿宋" w:hAnsi="仿宋"/>
                <w:szCs w:val="21"/>
              </w:rPr>
            </w:pPr>
            <w:r w:rsidRPr="00E45176">
              <w:rPr>
                <w:rFonts w:ascii="仿宋" w:eastAsia="仿宋" w:hAnsi="仿宋" w:hint="eastAsia"/>
                <w:szCs w:val="21"/>
              </w:rPr>
              <w:t>3月</w:t>
            </w:r>
            <w:r w:rsidRPr="00E45176">
              <w:rPr>
                <w:rFonts w:ascii="仿宋" w:eastAsia="仿宋" w:hAnsi="仿宋"/>
                <w:szCs w:val="21"/>
              </w:rPr>
              <w:t>30</w:t>
            </w:r>
            <w:r w:rsidRPr="00E45176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E45176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20248C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  <w:r w:rsidRPr="00E45176">
              <w:rPr>
                <w:rFonts w:ascii="仿宋_GB2312" w:eastAsia="仿宋_GB2312" w:hint="eastAsia"/>
                <w:szCs w:val="21"/>
              </w:rPr>
              <w:t>张艳华、王喜萍、刘惠民、苏凤、侯明、姜守杰、张成华、张明琴、张靖杰、常红艳、赵伟、赵宏玉、杨懿、杨华、杨炳东、陶丹、姜明媚、孟玉华</w:t>
            </w:r>
          </w:p>
        </w:tc>
      </w:tr>
      <w:tr w:rsidR="00AB2BB8" w:rsidRPr="0020248C" w:rsidTr="007F2DC4"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00280A" w:rsidRDefault="00AB2BB8" w:rsidP="00AB2BB8">
            <w:pPr>
              <w:jc w:val="center"/>
              <w:rPr>
                <w:rFonts w:ascii="仿宋" w:eastAsia="仿宋" w:hAnsi="仿宋"/>
                <w:szCs w:val="21"/>
                <w:highlight w:val="yellow"/>
              </w:rPr>
            </w:pPr>
            <w:r w:rsidRPr="0000280A">
              <w:rPr>
                <w:rFonts w:ascii="仿宋" w:eastAsia="仿宋" w:hAnsi="仿宋" w:hint="eastAsia"/>
                <w:szCs w:val="21"/>
              </w:rPr>
              <w:t>3月</w:t>
            </w:r>
            <w:r w:rsidRPr="0000280A">
              <w:rPr>
                <w:rFonts w:ascii="仿宋" w:eastAsia="仿宋" w:hAnsi="仿宋"/>
                <w:szCs w:val="21"/>
              </w:rPr>
              <w:t>31</w:t>
            </w:r>
            <w:r w:rsidRPr="0000280A">
              <w:rPr>
                <w:rFonts w:ascii="仿宋" w:eastAsia="仿宋" w:hAnsi="仿宋" w:hint="eastAsia"/>
                <w:szCs w:val="21"/>
              </w:rPr>
              <w:t>日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BB8" w:rsidRPr="0020248C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  <w:r w:rsidRPr="0020248C">
              <w:rPr>
                <w:rFonts w:ascii="仿宋_GB2312" w:eastAsia="仿宋_GB2312" w:hint="eastAsia"/>
                <w:szCs w:val="21"/>
              </w:rPr>
              <w:t>华普天健辽宁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BB8" w:rsidRPr="0020248C" w:rsidRDefault="00AB2BB8" w:rsidP="00AB2BB8">
            <w:pPr>
              <w:jc w:val="left"/>
              <w:rPr>
                <w:rFonts w:ascii="仿宋_GB2312" w:eastAsia="仿宋_GB2312"/>
                <w:szCs w:val="21"/>
              </w:rPr>
            </w:pPr>
          </w:p>
        </w:tc>
      </w:tr>
    </w:tbl>
    <w:p w:rsidR="0000280A" w:rsidRDefault="0000280A"/>
    <w:sectPr w:rsidR="00002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23" w:rsidRDefault="00C37123" w:rsidP="00211DCC">
      <w:r>
        <w:separator/>
      </w:r>
    </w:p>
  </w:endnote>
  <w:endnote w:type="continuationSeparator" w:id="0">
    <w:p w:rsidR="00C37123" w:rsidRDefault="00C37123" w:rsidP="0021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23" w:rsidRDefault="00C37123" w:rsidP="00211DCC">
      <w:r>
        <w:separator/>
      </w:r>
    </w:p>
  </w:footnote>
  <w:footnote w:type="continuationSeparator" w:id="0">
    <w:p w:rsidR="00C37123" w:rsidRDefault="00C37123" w:rsidP="00211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A3A"/>
    <w:rsid w:val="0000280A"/>
    <w:rsid w:val="00082B70"/>
    <w:rsid w:val="000906B7"/>
    <w:rsid w:val="000960AC"/>
    <w:rsid w:val="00097998"/>
    <w:rsid w:val="000B03E6"/>
    <w:rsid w:val="000B2215"/>
    <w:rsid w:val="000C4AAE"/>
    <w:rsid w:val="000E6725"/>
    <w:rsid w:val="000F5056"/>
    <w:rsid w:val="001736A6"/>
    <w:rsid w:val="0019573D"/>
    <w:rsid w:val="001E2FA6"/>
    <w:rsid w:val="001F5D42"/>
    <w:rsid w:val="00201D85"/>
    <w:rsid w:val="00211DCC"/>
    <w:rsid w:val="00222703"/>
    <w:rsid w:val="00242B54"/>
    <w:rsid w:val="002567F0"/>
    <w:rsid w:val="002772B1"/>
    <w:rsid w:val="002B6965"/>
    <w:rsid w:val="002C56EC"/>
    <w:rsid w:val="002D21D0"/>
    <w:rsid w:val="002F71DF"/>
    <w:rsid w:val="003124DA"/>
    <w:rsid w:val="0039080D"/>
    <w:rsid w:val="003C3FDD"/>
    <w:rsid w:val="003C6D86"/>
    <w:rsid w:val="003E653D"/>
    <w:rsid w:val="0047287F"/>
    <w:rsid w:val="00482101"/>
    <w:rsid w:val="004907BB"/>
    <w:rsid w:val="00493B5C"/>
    <w:rsid w:val="004B5F69"/>
    <w:rsid w:val="004C5FAF"/>
    <w:rsid w:val="004D3C3C"/>
    <w:rsid w:val="00526819"/>
    <w:rsid w:val="00653AF0"/>
    <w:rsid w:val="00653D57"/>
    <w:rsid w:val="0067611A"/>
    <w:rsid w:val="00677C7A"/>
    <w:rsid w:val="006844A3"/>
    <w:rsid w:val="00773308"/>
    <w:rsid w:val="00780643"/>
    <w:rsid w:val="007A3767"/>
    <w:rsid w:val="007A3BE9"/>
    <w:rsid w:val="007F2DC4"/>
    <w:rsid w:val="00852179"/>
    <w:rsid w:val="0085386E"/>
    <w:rsid w:val="008935DE"/>
    <w:rsid w:val="00894BEB"/>
    <w:rsid w:val="00897811"/>
    <w:rsid w:val="008C4FBC"/>
    <w:rsid w:val="00942E7B"/>
    <w:rsid w:val="009436DA"/>
    <w:rsid w:val="00950A1F"/>
    <w:rsid w:val="00955BBC"/>
    <w:rsid w:val="009B01A8"/>
    <w:rsid w:val="009D643A"/>
    <w:rsid w:val="009F67CB"/>
    <w:rsid w:val="00A575CB"/>
    <w:rsid w:val="00AA1254"/>
    <w:rsid w:val="00AB2BB8"/>
    <w:rsid w:val="00AF319B"/>
    <w:rsid w:val="00B35A3A"/>
    <w:rsid w:val="00B47772"/>
    <w:rsid w:val="00B71F81"/>
    <w:rsid w:val="00BA266F"/>
    <w:rsid w:val="00BD5C68"/>
    <w:rsid w:val="00BE237B"/>
    <w:rsid w:val="00C37123"/>
    <w:rsid w:val="00C51229"/>
    <w:rsid w:val="00C613AE"/>
    <w:rsid w:val="00C855BE"/>
    <w:rsid w:val="00C939C5"/>
    <w:rsid w:val="00CE69AF"/>
    <w:rsid w:val="00D10935"/>
    <w:rsid w:val="00D71BBB"/>
    <w:rsid w:val="00D7392B"/>
    <w:rsid w:val="00DA673A"/>
    <w:rsid w:val="00DD1223"/>
    <w:rsid w:val="00E27659"/>
    <w:rsid w:val="00E45176"/>
    <w:rsid w:val="00E65140"/>
    <w:rsid w:val="00E660C2"/>
    <w:rsid w:val="00ED0F22"/>
    <w:rsid w:val="00F20DA8"/>
    <w:rsid w:val="00F46539"/>
    <w:rsid w:val="00F9326B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E8D69"/>
  <w15:chartTrackingRefBased/>
  <w15:docId w15:val="{3A0299DF-DB9E-4AF6-9A1F-96918296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1DC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1D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1DC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1D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80E1-6734-4C97-9D38-50EDDC7B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琳</dc:creator>
  <cp:keywords/>
  <dc:description/>
  <cp:lastModifiedBy>李琳</cp:lastModifiedBy>
  <cp:revision>9</cp:revision>
  <dcterms:created xsi:type="dcterms:W3CDTF">2017-01-13T09:08:00Z</dcterms:created>
  <dcterms:modified xsi:type="dcterms:W3CDTF">2017-01-16T08:08:00Z</dcterms:modified>
</cp:coreProperties>
</file>